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О внесении изменений в решение 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от 28.02.2013 №223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5A90" w:rsidRPr="00805A90" w:rsidRDefault="00805A90" w:rsidP="00805A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A90">
        <w:rPr>
          <w:sz w:val="26"/>
          <w:szCs w:val="26"/>
        </w:rPr>
        <w:t xml:space="preserve">В соответствии с </w:t>
      </w:r>
      <w:r w:rsidRPr="00805A90">
        <w:rPr>
          <w:rFonts w:eastAsiaTheme="minorHAnsi"/>
          <w:sz w:val="26"/>
          <w:szCs w:val="26"/>
          <w:lang w:eastAsia="en-US"/>
        </w:rPr>
        <w:t>Федеральным законом от 02.03.2007 №25-ФЗ «О муниципальной службе в Российской Федерации», решением Думы города Когалыма от 25.09.2019 №326-ГД «</w:t>
      </w:r>
      <w:r w:rsidRPr="00805A90">
        <w:rPr>
          <w:sz w:val="26"/>
          <w:szCs w:val="26"/>
        </w:rPr>
        <w:t xml:space="preserve"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Уставом города Когалыма, Дума города Когалыма РЕШИЛА: 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05A90" w:rsidRPr="00805A90" w:rsidRDefault="00805A90" w:rsidP="00805A9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Внести в приложение к решению Думы города Когалыма от 28.02.2013 №223-ГД «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 следующие изменения:</w:t>
      </w:r>
    </w:p>
    <w:p w:rsidR="00805A90" w:rsidRPr="00805A90" w:rsidRDefault="00805A90" w:rsidP="00805A9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абзац третий раздела 3 признать утратившим силу;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05A90" w:rsidRPr="00805A90" w:rsidRDefault="00805A90" w:rsidP="00805A9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в разделе 4:</w:t>
      </w:r>
    </w:p>
    <w:p w:rsidR="00805A90" w:rsidRPr="00805A90" w:rsidRDefault="00805A90" w:rsidP="00805A90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в пункте 4.1 слова «; повреждением или утратой имущества лиц, замещающих муниципальные должности, и лиц, замещающих должности муниципальной службы,» исключить;</w:t>
      </w:r>
    </w:p>
    <w:p w:rsidR="00805A90" w:rsidRPr="00805A90" w:rsidRDefault="00805A90" w:rsidP="00805A90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подпункт 4.2.3 пункта 4.2 признать утратившим силу;</w:t>
      </w:r>
    </w:p>
    <w:p w:rsidR="00805A90" w:rsidRPr="00805A90" w:rsidRDefault="00805A90" w:rsidP="00805A90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в пункте 4.3 слова «; повреждением или утратой имущества лиц, замещающих должности муниципальной службы» исключить;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05A90" w:rsidRPr="00805A90" w:rsidRDefault="00805A90" w:rsidP="00805A9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в разделе 5:</w:t>
      </w:r>
    </w:p>
    <w:p w:rsidR="00805A90" w:rsidRPr="00805A90" w:rsidRDefault="00805A90" w:rsidP="00805A90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в заголовке и пункте 5.1 слова «и имуществу» исключить;</w:t>
      </w:r>
    </w:p>
    <w:p w:rsidR="00805A90" w:rsidRPr="00805A90" w:rsidRDefault="00805A90" w:rsidP="00805A90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подпункты с 5.1.1 по 5.1.4 пункта 5.1 дополнить словами «, при этом размер страховой выплаты за один страховой случай не может превышать 10 000 000 (десять миллионов) рублей»;</w:t>
      </w:r>
    </w:p>
    <w:p w:rsidR="00805A90" w:rsidRPr="00805A90" w:rsidRDefault="00805A90" w:rsidP="00805A90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подпункты 5.1.5 и 5.1.6 пункта 5.1 признать утратившим силу;</w:t>
      </w:r>
    </w:p>
    <w:p w:rsidR="00805A90" w:rsidRPr="00805A90" w:rsidRDefault="00805A90" w:rsidP="00805A90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в подпункте 5.1.7 пункта 5.1 слова «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нетрудоспособности (за исключением случаев нахождения в отпуске по беременности и родам, а также госпитализации и </w:t>
      </w:r>
      <w:r w:rsidRPr="00805A90">
        <w:rPr>
          <w:rFonts w:eastAsiaTheme="minorHAnsi"/>
          <w:sz w:val="26"/>
          <w:szCs w:val="26"/>
          <w:lang w:eastAsia="en-US"/>
        </w:rPr>
        <w:lastRenderedPageBreak/>
        <w:t>последующей реабилитации)» заменить словами «возмещения в размере разницы между суммой дневного денежного содержания застрахованного лица за календарные дни нетрудоспособности и общей суммой выплаты пособия по временной нетрудоспособности. Выплата производится не более чем за 21 день в течение периода страхования на одно застрахованное лицо. При этом сумма дневного денежного содержания определяется путем деления суммы месячного денежного содержания застрахованного лица на число календарных дней в календарном месяце, на который приходится период временной нетрудоспособности»;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05A90" w:rsidRPr="00805A90" w:rsidRDefault="00805A90" w:rsidP="00805A9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пункте 7.1 раздела 7:</w:t>
      </w:r>
    </w:p>
    <w:p w:rsidR="00805A90" w:rsidRPr="00805A90" w:rsidRDefault="00805A90" w:rsidP="00805A90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в подпункте 7.1.1 цифры «5.1.5, 5.1.7» заменить цифрами «5.1.3»;</w:t>
      </w:r>
    </w:p>
    <w:p w:rsidR="00805A90" w:rsidRPr="00805A90" w:rsidRDefault="00805A90" w:rsidP="00805A90">
      <w:pPr>
        <w:numPr>
          <w:ilvl w:val="2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подпункт 7.1.2 изложить в следующей редакции: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«7.1.2. Предусмотренных подпунктом 5.1.4 пункта 5.1 раздела 5 настоящего решения, - сразу по окончании периода временной нетрудоспособности.»;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05A90" w:rsidRPr="00805A90" w:rsidRDefault="00805A90" w:rsidP="00805A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1.5. в пункт</w:t>
      </w:r>
      <w:r>
        <w:rPr>
          <w:rFonts w:eastAsiaTheme="minorHAnsi"/>
          <w:sz w:val="26"/>
          <w:szCs w:val="26"/>
          <w:lang w:eastAsia="en-US"/>
        </w:rPr>
        <w:t>е</w:t>
      </w:r>
      <w:r w:rsidRPr="00805A90">
        <w:rPr>
          <w:rFonts w:eastAsiaTheme="minorHAnsi"/>
          <w:sz w:val="26"/>
          <w:szCs w:val="26"/>
          <w:lang w:eastAsia="en-US"/>
        </w:rPr>
        <w:t xml:space="preserve"> 8.2</w:t>
      </w:r>
      <w:bookmarkStart w:id="2" w:name="_GoBack"/>
      <w:bookmarkEnd w:id="2"/>
      <w:r w:rsidRPr="00805A90">
        <w:rPr>
          <w:rFonts w:eastAsiaTheme="minorHAnsi"/>
          <w:sz w:val="26"/>
          <w:szCs w:val="26"/>
          <w:lang w:eastAsia="en-US"/>
        </w:rPr>
        <w:t>: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1.5.1. подпункт 8.2.2 признать утратившим силу;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1.5.2. в подпункте 8.2.3 цифры «0,7» заменить цифрами «0,39»;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1.5.3. подпункт 8.2.4 признать утратившим силу;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5A90" w:rsidRPr="00805A90" w:rsidRDefault="00805A90" w:rsidP="00805A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1.6. в пункте 9.2 раздела 9 слова «и суммах фактически выплаченных» заменить словами «, суммах заявленных страховых событий и фактически оплаченных».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5A90" w:rsidRPr="00805A90" w:rsidRDefault="00805A90" w:rsidP="00805A9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2. Настоящее решение вступает в силу с 01.01.2024.</w:t>
      </w:r>
    </w:p>
    <w:p w:rsidR="00805A90" w:rsidRPr="00805A90" w:rsidRDefault="00805A90" w:rsidP="00805A9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05A90" w:rsidRPr="00805A90" w:rsidRDefault="00805A90" w:rsidP="00805A9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3. Опубликовать настоящее решение в газете «Когалымский вестник». 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05A90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2C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  <w:rsid w:val="00C3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B153-6FE1-4A2A-A6F3-CFF0292C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102</cp:revision>
  <cp:lastPrinted>2023-10-05T10:16:00Z</cp:lastPrinted>
  <dcterms:created xsi:type="dcterms:W3CDTF">2018-07-18T04:10:00Z</dcterms:created>
  <dcterms:modified xsi:type="dcterms:W3CDTF">2023-10-05T10:19:00Z</dcterms:modified>
</cp:coreProperties>
</file>